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30EFEE49" w:rsidR="000536C6" w:rsidRPr="00792AE6" w:rsidRDefault="00100803" w:rsidP="000536C6">
      <w:pPr>
        <w:spacing w:after="120"/>
        <w:jc w:val="both"/>
        <w:rPr>
          <w:rFonts w:ascii="NimbusSanNov" w:hAnsi="NimbusSanNov"/>
          <w:lang w:val="fr-CH"/>
        </w:rPr>
      </w:pP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Amendement </w:t>
      </w:r>
      <w:r w:rsidR="006E38C6" w:rsidRPr="00792AE6">
        <w:rPr>
          <w:rFonts w:ascii="Replica-Bold" w:hAnsi="Replica-Bold"/>
          <w:caps/>
          <w:sz w:val="36"/>
          <w:szCs w:val="36"/>
          <w:lang w:val="fr-CH"/>
        </w:rPr>
        <w:t>à la</w:t>
      </w:r>
      <w:r w:rsidRPr="00792AE6">
        <w:rPr>
          <w:rFonts w:ascii="Replica-Bold" w:hAnsi="Replica-Bold"/>
          <w:caps/>
          <w:sz w:val="36"/>
          <w:szCs w:val="36"/>
          <w:lang w:val="fr-CH"/>
        </w:rPr>
        <w:t xml:space="preserve"> Réforme des structures</w:t>
      </w:r>
    </w:p>
    <w:p w14:paraId="5BB4C72F" w14:textId="7B4AA6FE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Plusieurs amendements peuvent être déposés avec un </w:t>
      </w:r>
      <w:r w:rsidR="002A6DFE" w:rsidRPr="00792AE6">
        <w:rPr>
          <w:rFonts w:ascii="NimbusSanNov" w:hAnsi="NimbusSanNov"/>
          <w:lang w:val="fr-CH"/>
        </w:rPr>
        <w:t>même</w:t>
      </w:r>
      <w:r w:rsidRPr="00792AE6">
        <w:rPr>
          <w:rFonts w:ascii="NimbusSanNov" w:hAnsi="NimbusSanNov"/>
          <w:lang w:val="fr-CH"/>
        </w:rPr>
        <w:t xml:space="preserve"> formulaire</w:t>
      </w:r>
    </w:p>
    <w:p w14:paraId="414A37DC" w14:textId="392204DC" w:rsidR="000536C6" w:rsidRPr="00792AE6" w:rsidRDefault="006E38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Chaque amendement doit faire référence clairement à un article des statuts et, si nécessaire, à des alinéas ou lettres précises. Veuillez s’il vous plaît </w:t>
      </w:r>
      <w:r w:rsidR="00D05344" w:rsidRPr="00792AE6">
        <w:rPr>
          <w:rFonts w:ascii="NimbusSanNov" w:hAnsi="NimbusSanNov"/>
          <w:lang w:val="fr-CH"/>
        </w:rPr>
        <w:t>respecter l’ordre des articles</w:t>
      </w:r>
      <w:r w:rsidRPr="00792AE6">
        <w:rPr>
          <w:rFonts w:ascii="NimbusSanNov" w:hAnsi="NimbusSanNov"/>
          <w:lang w:val="fr-CH"/>
        </w:rPr>
        <w:t>.</w:t>
      </w:r>
    </w:p>
    <w:p w14:paraId="11586E01" w14:textId="692138CC" w:rsidR="006E38C6" w:rsidRPr="00792AE6" w:rsidRDefault="006E38C6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’amendement doit avoir un objectif clair (supprimer, ajouter, </w:t>
      </w:r>
      <w:r w:rsidR="00D05344" w:rsidRPr="00792AE6">
        <w:rPr>
          <w:rFonts w:ascii="NimbusSanNov" w:hAnsi="NimbusSanNov"/>
          <w:lang w:val="fr-CH"/>
        </w:rPr>
        <w:t>nouvelle formulation</w:t>
      </w:r>
      <w:r w:rsidRPr="00792AE6">
        <w:rPr>
          <w:rFonts w:ascii="NimbusSanNov" w:hAnsi="NimbusSanNov"/>
          <w:lang w:val="fr-CH"/>
        </w:rPr>
        <w:t xml:space="preserve">) et inclure une brève justification. </w:t>
      </w:r>
    </w:p>
    <w:p w14:paraId="574DBEF9" w14:textId="475CBAE5" w:rsidR="000536C6" w:rsidRPr="00792AE6" w:rsidRDefault="003E0A7F" w:rsidP="006E38C6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  <w:lang w:val="fr-CH"/>
        </w:rPr>
      </w:pPr>
      <w:r w:rsidRPr="00792AE6">
        <w:rPr>
          <w:rFonts w:ascii="NimbusSanNov" w:hAnsi="NimbusSanNov"/>
          <w:lang w:val="fr-CH"/>
        </w:rPr>
        <w:t xml:space="preserve">Les amendements ne remplissant pas ces critères ne </w:t>
      </w:r>
      <w:r w:rsidR="00D05344" w:rsidRPr="00792AE6">
        <w:rPr>
          <w:rFonts w:ascii="NimbusSanNov" w:hAnsi="NimbusSanNov"/>
          <w:lang w:val="fr-CH"/>
        </w:rPr>
        <w:t xml:space="preserve">seront </w:t>
      </w:r>
      <w:r w:rsidRPr="00792AE6">
        <w:rPr>
          <w:rFonts w:ascii="NimbusSanNov" w:hAnsi="NimbusSanNov"/>
          <w:lang w:val="fr-CH"/>
        </w:rPr>
        <w:t>pas traités.</w:t>
      </w:r>
    </w:p>
    <w:p w14:paraId="5CA43E4E" w14:textId="77777777" w:rsidR="000536C6" w:rsidRPr="00792AE6" w:rsidRDefault="000536C6" w:rsidP="000536C6">
      <w:pPr>
        <w:spacing w:after="120"/>
        <w:rPr>
          <w:rFonts w:ascii="NimbusSanNov" w:hAnsi="NimbusSanNov"/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792AE6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23DF243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Dépositaire</w:t>
            </w:r>
            <w:proofErr w:type="spellEnd"/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5BB30B8" w:rsidR="000536C6" w:rsidRPr="00792AE6" w:rsidRDefault="006E38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Objectif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et </w:t>
            </w:r>
            <w:proofErr w:type="spellStart"/>
            <w:r w:rsidRPr="00792AE6">
              <w:rPr>
                <w:b/>
                <w:sz w:val="20"/>
                <w:szCs w:val="20"/>
              </w:rPr>
              <w:t>justification</w:t>
            </w:r>
            <w:proofErr w:type="spellEnd"/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2948F21D" w:rsidR="000536C6" w:rsidRPr="00792AE6" w:rsidRDefault="003E0A7F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Recommandation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du Comité </w:t>
            </w:r>
            <w:proofErr w:type="spellStart"/>
            <w:r w:rsidRPr="00792AE6">
              <w:rPr>
                <w:b/>
                <w:sz w:val="20"/>
                <w:szCs w:val="20"/>
              </w:rPr>
              <w:t>directeur</w:t>
            </w:r>
            <w:proofErr w:type="spellEnd"/>
            <w:r w:rsidR="006E38C6" w:rsidRPr="00792AE6">
              <w:rPr>
                <w:b/>
                <w:sz w:val="20"/>
                <w:szCs w:val="20"/>
              </w:rPr>
              <w:t xml:space="preserve"> </w:t>
            </w:r>
            <w:r w:rsidRPr="00792AE6">
              <w:rPr>
                <w:b/>
                <w:sz w:val="20"/>
                <w:szCs w:val="20"/>
              </w:rPr>
              <w:t>:</w:t>
            </w:r>
          </w:p>
        </w:tc>
      </w:tr>
      <w:tr w:rsidR="000536C6" w:rsidRPr="007B2456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4B9FAA40" w:rsidR="000536C6" w:rsidRPr="00792AE6" w:rsidRDefault="007B2456" w:rsidP="000A694E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sdt>
              <w:sdtPr>
                <w:rPr>
                  <w:i/>
                  <w:iCs/>
                  <w:sz w:val="20"/>
                  <w:szCs w:val="20"/>
                  <w:lang w:val="fr-CH"/>
                </w:rPr>
                <w:id w:val="-442849412"/>
                <w:placeholder>
                  <w:docPart w:val="0C08635E55114CE4A13ECE690F1BC84D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  <w:lang w:val="fr-CH"/>
                  </w:rPr>
                  <w:t>S</w:t>
                </w:r>
                <w:r w:rsidR="00100803" w:rsidRPr="00792AE6">
                  <w:rPr>
                    <w:i/>
                    <w:iCs/>
                    <w:sz w:val="20"/>
                    <w:szCs w:val="20"/>
                    <w:lang w:val="fr-CH"/>
                  </w:rPr>
                  <w:t>ection, parti cantonal, organe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40EF6256" w:rsidR="000536C6" w:rsidRPr="00792AE6" w:rsidRDefault="006E38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="000536C6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4965157" w:rsidR="000536C6" w:rsidRPr="00792AE6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 exemple supprimer, reformuler, compléter</w:t>
                </w:r>
              </w:p>
              <w:p w14:paraId="729B8A4E" w14:textId="6A4F052F" w:rsidR="000536C6" w:rsidRPr="00792AE6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Uniquement sous forme de proposition de texte concrète</w:t>
                </w:r>
              </w:p>
              <w:p w14:paraId="5415B6E4" w14:textId="46380D30" w:rsidR="000536C6" w:rsidRPr="00792AE6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r w:rsidR="00100803" w:rsidRPr="00792AE6">
                  <w:rPr>
                    <w:color w:val="auto"/>
                    <w:sz w:val="20"/>
                    <w:szCs w:val="20"/>
                    <w:lang w:val="fr-CH"/>
                  </w:rPr>
                  <w:t>Les suggestions ne seront pas acceptées (Révision dans le sens de...)</w:t>
                </w:r>
              </w:p>
            </w:sdtContent>
          </w:sdt>
          <w:p w14:paraId="601619AD" w14:textId="77777777" w:rsidR="000536C6" w:rsidRPr="00792AE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4AE3DB50" w14:textId="43C3AA50" w:rsidR="000536C6" w:rsidRPr="00100803" w:rsidRDefault="00100803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Exposé des motifs</w:t>
            </w:r>
            <w:r w:rsidR="006E38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:</w:t>
            </w:r>
            <w:r w:rsidR="000536C6"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</w:sdtPr>
              <w:sdtEndPr/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100803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1D47507" w14:textId="77777777" w:rsidR="000536C6" w:rsidRPr="00100803" w:rsidRDefault="000536C6" w:rsidP="000536C6">
      <w:pPr>
        <w:rPr>
          <w:lang w:val="fr-CH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652967" w:rsidRPr="00792AE6" w14:paraId="48DFB6B6" w14:textId="77777777" w:rsidTr="00F14FF2">
        <w:tc>
          <w:tcPr>
            <w:tcW w:w="2410" w:type="dxa"/>
            <w:shd w:val="clear" w:color="auto" w:fill="FDE9D9" w:themeFill="accent6" w:themeFillTint="33"/>
            <w:vAlign w:val="center"/>
          </w:tcPr>
          <w:p w14:paraId="4CE20217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Dépositaire</w:t>
            </w:r>
            <w:proofErr w:type="spellEnd"/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576FE38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Objectif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et </w:t>
            </w:r>
            <w:proofErr w:type="spellStart"/>
            <w:r w:rsidRPr="00792AE6">
              <w:rPr>
                <w:b/>
                <w:sz w:val="20"/>
                <w:szCs w:val="20"/>
              </w:rPr>
              <w:t>justification</w:t>
            </w:r>
            <w:proofErr w:type="spellEnd"/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1035BA6" w14:textId="77777777" w:rsidR="00652967" w:rsidRPr="00792AE6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proofErr w:type="spellStart"/>
            <w:r w:rsidRPr="00792AE6">
              <w:rPr>
                <w:b/>
                <w:sz w:val="20"/>
                <w:szCs w:val="20"/>
              </w:rPr>
              <w:t>Recommandation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du Comité </w:t>
            </w:r>
            <w:proofErr w:type="spellStart"/>
            <w:proofErr w:type="gramStart"/>
            <w:r w:rsidRPr="00792AE6">
              <w:rPr>
                <w:b/>
                <w:sz w:val="20"/>
                <w:szCs w:val="20"/>
              </w:rPr>
              <w:t>directeur</w:t>
            </w:r>
            <w:proofErr w:type="spellEnd"/>
            <w:r w:rsidRPr="00792AE6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652967" w:rsidRPr="007B2456" w14:paraId="74DF2E5C" w14:textId="77777777" w:rsidTr="00F14FF2">
        <w:tc>
          <w:tcPr>
            <w:tcW w:w="2410" w:type="dxa"/>
            <w:shd w:val="clear" w:color="auto" w:fill="FDE9D9" w:themeFill="accent6" w:themeFillTint="33"/>
          </w:tcPr>
          <w:p w14:paraId="497141ED" w14:textId="32A99881" w:rsidR="00652967" w:rsidRPr="00792AE6" w:rsidRDefault="007B2456" w:rsidP="00F14FF2">
            <w:pPr>
              <w:jc w:val="both"/>
              <w:rPr>
                <w:i/>
                <w:iCs/>
                <w:sz w:val="20"/>
                <w:szCs w:val="20"/>
                <w:lang w:val="fr-CH"/>
              </w:rPr>
            </w:pPr>
            <w:sdt>
              <w:sdtPr>
                <w:rPr>
                  <w:i/>
                  <w:iCs/>
                  <w:sz w:val="20"/>
                  <w:szCs w:val="20"/>
                  <w:lang w:val="fr-CH"/>
                </w:rPr>
                <w:id w:val="-1595704422"/>
                <w:placeholder>
                  <w:docPart w:val="2D7B1C21EDAA4015BA75DDCBDEB4BF1C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  <w:lang w:val="fr-CH"/>
                  </w:rPr>
                  <w:t>S</w:t>
                </w:r>
                <w:r w:rsidR="00652967" w:rsidRPr="00792AE6">
                  <w:rPr>
                    <w:i/>
                    <w:iCs/>
                    <w:sz w:val="20"/>
                    <w:szCs w:val="20"/>
                    <w:lang w:val="fr-CH"/>
                  </w:rPr>
                  <w:t>ection, parti cantonal, organe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18FB0AD3" w14:textId="77777777" w:rsidR="00652967" w:rsidRPr="00792AE6" w:rsidRDefault="00652967" w:rsidP="00F14FF2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>Amendement de l’article / alinéa…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  <w:lang w:val="fr-CH"/>
                </w:rPr>
                <w:id w:val="812903196"/>
                <w:placeholder>
                  <w:docPart w:val="DDEB6642C0FA455795570F899EB75171"/>
                </w:placeholder>
                <w:text/>
              </w:sdtPr>
              <w:sdtEndPr/>
              <w:sdtContent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25695298"/>
              <w:placeholder>
                <w:docPart w:val="5E0A30D9FB884639B101D4A815FA3941"/>
              </w:placeholder>
            </w:sdtPr>
            <w:sdtEndPr>
              <w:rPr>
                <w:b/>
              </w:rPr>
            </w:sdtEndPr>
            <w:sdtContent>
              <w:p w14:paraId="71DAFF71" w14:textId="77777777" w:rsidR="00652967" w:rsidRPr="00792AE6" w:rsidRDefault="00652967" w:rsidP="00F14FF2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</w:t>
                </w:r>
                <w:proofErr w:type="gramStart"/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>par</w:t>
                </w:r>
                <w:proofErr w:type="gramEnd"/>
                <w:r w:rsidRPr="00792AE6">
                  <w:rPr>
                    <w:b/>
                    <w:bCs/>
                    <w:color w:val="auto"/>
                    <w:sz w:val="20"/>
                    <w:szCs w:val="20"/>
                    <w:lang w:val="fr-CH"/>
                  </w:rPr>
                  <w:t xml:space="preserve"> exemple supprimer, reformuler, compléter</w:t>
                </w:r>
              </w:p>
              <w:p w14:paraId="79867421" w14:textId="77777777" w:rsidR="00652967" w:rsidRPr="00792AE6" w:rsidRDefault="00652967" w:rsidP="00F14FF2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Uniquement sous forme de proposition de texte concrète</w:t>
                </w:r>
              </w:p>
              <w:p w14:paraId="36220D5A" w14:textId="77777777" w:rsidR="00652967" w:rsidRPr="00792AE6" w:rsidRDefault="00652967" w:rsidP="00F14FF2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  <w:lang w:val="fr-CH"/>
                  </w:rPr>
                </w:pPr>
                <w:r w:rsidRPr="00792AE6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 xml:space="preserve"> Les suggestions ne seront pas acceptées (Révision dans le sens de...)</w:t>
                </w:r>
              </w:p>
            </w:sdtContent>
          </w:sdt>
          <w:p w14:paraId="5366F6CF" w14:textId="77777777" w:rsidR="00652967" w:rsidRPr="00792AE6" w:rsidRDefault="00652967" w:rsidP="00F14FF2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  <w:lang w:val="fr-CH"/>
              </w:rPr>
            </w:pPr>
          </w:p>
          <w:p w14:paraId="3017371F" w14:textId="4469A471" w:rsidR="00652967" w:rsidRPr="00100803" w:rsidRDefault="00652967" w:rsidP="00F14FF2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  <w:lang w:val="fr-CH"/>
              </w:rPr>
            </w:pPr>
            <w:r w:rsidRPr="00792AE6">
              <w:rPr>
                <w:b/>
                <w:color w:val="auto"/>
                <w:sz w:val="20"/>
                <w:szCs w:val="20"/>
                <w:lang w:val="fr-CH"/>
              </w:rPr>
              <w:t xml:space="preserve">Exposé des motifs : </w:t>
            </w:r>
            <w:sdt>
              <w:sdtPr>
                <w:rPr>
                  <w:color w:val="auto"/>
                  <w:sz w:val="20"/>
                  <w:szCs w:val="20"/>
                </w:rPr>
                <w:id w:val="1773820366"/>
                <w:placeholder>
                  <w:docPart w:val="9618CCBDCCD047C192F3CE8AC862B3AE"/>
                </w:placeholder>
              </w:sdtPr>
              <w:sdtEndPr/>
              <w:sdtContent>
                <w:r w:rsidRPr="00792AE6">
                  <w:rPr>
                    <w:color w:val="auto"/>
                    <w:sz w:val="20"/>
                    <w:szCs w:val="20"/>
                    <w:lang w:val="fr-CH"/>
                  </w:rPr>
                  <w:t>raison de la dema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05AA6486" w14:textId="77777777" w:rsidR="00652967" w:rsidRPr="00100803" w:rsidRDefault="00652967" w:rsidP="00F14FF2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  <w:lang w:val="fr-CH"/>
              </w:rPr>
            </w:pPr>
          </w:p>
        </w:tc>
      </w:tr>
    </w:tbl>
    <w:p w14:paraId="150093C8" w14:textId="77777777" w:rsidR="00D07199" w:rsidRPr="006E38C6" w:rsidRDefault="00D07199" w:rsidP="00D07199">
      <w:pPr>
        <w:spacing w:after="120"/>
        <w:jc w:val="both"/>
        <w:rPr>
          <w:sz w:val="22"/>
          <w:szCs w:val="22"/>
          <w:lang w:val="fr-CH"/>
        </w:rPr>
      </w:pPr>
    </w:p>
    <w:sectPr w:rsidR="00D07199" w:rsidRPr="006E38C6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CC71" w14:textId="77777777" w:rsidR="008366AB" w:rsidRDefault="008366AB" w:rsidP="006B1115">
      <w:r>
        <w:separator/>
      </w:r>
    </w:p>
  </w:endnote>
  <w:endnote w:type="continuationSeparator" w:id="0">
    <w:p w14:paraId="1074BEF9" w14:textId="77777777" w:rsidR="008366AB" w:rsidRDefault="008366AB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BAC" w14:textId="77777777" w:rsidR="008366AB" w:rsidRDefault="008366AB" w:rsidP="006B1115">
      <w:bookmarkStart w:id="0" w:name="_Hlk503429001"/>
      <w:bookmarkEnd w:id="0"/>
      <w:r>
        <w:separator/>
      </w:r>
    </w:p>
  </w:footnote>
  <w:footnote w:type="continuationSeparator" w:id="0">
    <w:p w14:paraId="766C2025" w14:textId="77777777" w:rsidR="008366AB" w:rsidRDefault="008366AB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5828F7C1" w:rsidR="00D07199" w:rsidRPr="001C108F" w:rsidRDefault="001C108F" w:rsidP="00D07199">
    <w:pPr>
      <w:rPr>
        <w:rFonts w:ascii="NimbusSanNov" w:hAnsi="NimbusSanNov"/>
        <w:sz w:val="20"/>
        <w:szCs w:val="20"/>
        <w:lang w:val="fr-CH"/>
      </w:rPr>
    </w:pPr>
    <w:r w:rsidRPr="001C108F">
      <w:rPr>
        <w:rFonts w:ascii="NimbusSanNov" w:hAnsi="NimbusSanNov"/>
        <w:sz w:val="20"/>
        <w:szCs w:val="20"/>
        <w:lang w:val="fr-CH"/>
      </w:rPr>
      <w:t xml:space="preserve">Congrès du </w:t>
    </w:r>
    <w:r w:rsidR="007B2456">
      <w:rPr>
        <w:rFonts w:ascii="NimbusSanNov" w:hAnsi="NimbusSanNov"/>
        <w:sz w:val="20"/>
        <w:szCs w:val="20"/>
        <w:lang w:val="fr-CH"/>
      </w:rPr>
      <w:t>5 février 2022</w:t>
    </w:r>
  </w:p>
  <w:p w14:paraId="18AD72D1" w14:textId="0B7D8BF7" w:rsidR="00D07199" w:rsidRDefault="00D07199">
    <w:pPr>
      <w:pStyle w:val="Kopfzeile"/>
    </w:pP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Pr="001C108F">
      <w:rPr>
        <w:lang w:val="fr-CH"/>
      </w:rPr>
      <w:tab/>
    </w:r>
    <w:r w:rsidR="001C108F">
      <w:rPr>
        <w:noProof/>
        <w:lang w:val="fr-CH" w:eastAsia="fr-CH"/>
      </w:rPr>
      <w:drawing>
        <wp:inline distT="0" distB="0" distL="0" distR="0" wp14:anchorId="6A6F286B" wp14:editId="17880D54">
          <wp:extent cx="838200" cy="89001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D5DC5"/>
    <w:rsid w:val="000F7208"/>
    <w:rsid w:val="00100803"/>
    <w:rsid w:val="00126556"/>
    <w:rsid w:val="00140D5E"/>
    <w:rsid w:val="00161C14"/>
    <w:rsid w:val="00163DE4"/>
    <w:rsid w:val="0019075F"/>
    <w:rsid w:val="00190BFE"/>
    <w:rsid w:val="001A03C2"/>
    <w:rsid w:val="001C108F"/>
    <w:rsid w:val="002230A6"/>
    <w:rsid w:val="00246CB7"/>
    <w:rsid w:val="002673C1"/>
    <w:rsid w:val="00274668"/>
    <w:rsid w:val="0029328C"/>
    <w:rsid w:val="002A6DFE"/>
    <w:rsid w:val="002E3E94"/>
    <w:rsid w:val="00315A06"/>
    <w:rsid w:val="003330A1"/>
    <w:rsid w:val="0033478A"/>
    <w:rsid w:val="003448E0"/>
    <w:rsid w:val="003A78E6"/>
    <w:rsid w:val="003C1A37"/>
    <w:rsid w:val="003E0A7F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632B9"/>
    <w:rsid w:val="00567776"/>
    <w:rsid w:val="00567CA4"/>
    <w:rsid w:val="00591BFF"/>
    <w:rsid w:val="005C0B45"/>
    <w:rsid w:val="00636579"/>
    <w:rsid w:val="00652967"/>
    <w:rsid w:val="00667078"/>
    <w:rsid w:val="006751C7"/>
    <w:rsid w:val="006B1115"/>
    <w:rsid w:val="006C6ABD"/>
    <w:rsid w:val="006E38C6"/>
    <w:rsid w:val="0076566B"/>
    <w:rsid w:val="00783F1A"/>
    <w:rsid w:val="00792AE6"/>
    <w:rsid w:val="00793CB3"/>
    <w:rsid w:val="007A0AB6"/>
    <w:rsid w:val="007B2456"/>
    <w:rsid w:val="007D3FDE"/>
    <w:rsid w:val="007D7BAE"/>
    <w:rsid w:val="007F5FC1"/>
    <w:rsid w:val="0083566B"/>
    <w:rsid w:val="008366AB"/>
    <w:rsid w:val="008F7629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5344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DA6E81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50B7930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635E55114CE4A13ECE690F1B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F93F-AAB6-4E63-ACD0-65EEF8E8FB62}"/>
      </w:docPartPr>
      <w:docPartBody>
        <w:p w:rsidR="00DD275C" w:rsidRDefault="0069345C" w:rsidP="0069345C">
          <w:pPr>
            <w:pStyle w:val="0C08635E55114CE4A13ECE690F1BC84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2D7B1C21EDAA4015BA75DDCBDEB4B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3E0F0-2545-491B-8570-BDF2E86DB0B7}"/>
      </w:docPartPr>
      <w:docPartBody>
        <w:p w:rsidR="00A12BBF" w:rsidRDefault="00984E34" w:rsidP="00984E34">
          <w:pPr>
            <w:pStyle w:val="2D7B1C21EDAA4015BA75DDCBDEB4BF1C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DEB6642C0FA455795570F899EB75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280A-38E9-4BB5-8B93-88465AA3A33C}"/>
      </w:docPartPr>
      <w:docPartBody>
        <w:p w:rsidR="00A12BBF" w:rsidRDefault="00984E34" w:rsidP="00984E34">
          <w:pPr>
            <w:pStyle w:val="DDEB6642C0FA455795570F899EB7517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5E0A30D9FB884639B101D4A815FA3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4B35-CFC9-44B0-A967-45E0F2B9A6B5}"/>
      </w:docPartPr>
      <w:docPartBody>
        <w:p w:rsidR="00A12BBF" w:rsidRDefault="00984E34" w:rsidP="00984E34">
          <w:pPr>
            <w:pStyle w:val="5E0A30D9FB884639B101D4A815FA394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9618CCBDCCD047C192F3CE8AC862B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4546D-D144-466A-A2A2-F97D705E6259}"/>
      </w:docPartPr>
      <w:docPartBody>
        <w:p w:rsidR="00A12BBF" w:rsidRDefault="00984E34" w:rsidP="00984E34">
          <w:pPr>
            <w:pStyle w:val="9618CCBDCCD047C192F3CE8AC862B3AE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33467D"/>
    <w:rsid w:val="00423D84"/>
    <w:rsid w:val="00651660"/>
    <w:rsid w:val="0069345C"/>
    <w:rsid w:val="006C3053"/>
    <w:rsid w:val="00816267"/>
    <w:rsid w:val="008B7F38"/>
    <w:rsid w:val="008D45EB"/>
    <w:rsid w:val="00984E34"/>
    <w:rsid w:val="0099088C"/>
    <w:rsid w:val="00990ED0"/>
    <w:rsid w:val="00A12BBF"/>
    <w:rsid w:val="00AA1E8A"/>
    <w:rsid w:val="00B72977"/>
    <w:rsid w:val="00C60FBF"/>
    <w:rsid w:val="00CB75CA"/>
    <w:rsid w:val="00CE45D9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4E34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2D7B1C21EDAA4015BA75DDCBDEB4BF1C">
    <w:name w:val="2D7B1C21EDAA4015BA75DDCBDEB4BF1C"/>
    <w:rsid w:val="00984E34"/>
    <w:pPr>
      <w:spacing w:after="160" w:line="259" w:lineRule="auto"/>
    </w:pPr>
  </w:style>
  <w:style w:type="paragraph" w:customStyle="1" w:styleId="DDEB6642C0FA455795570F899EB75171">
    <w:name w:val="DDEB6642C0FA455795570F899EB75171"/>
    <w:rsid w:val="00984E34"/>
    <w:pPr>
      <w:spacing w:after="160" w:line="259" w:lineRule="auto"/>
    </w:pPr>
  </w:style>
  <w:style w:type="paragraph" w:customStyle="1" w:styleId="5E0A30D9FB884639B101D4A815FA3941">
    <w:name w:val="5E0A30D9FB884639B101D4A815FA3941"/>
    <w:rsid w:val="00984E34"/>
    <w:pPr>
      <w:spacing w:after="160" w:line="259" w:lineRule="auto"/>
    </w:pPr>
  </w:style>
  <w:style w:type="paragraph" w:customStyle="1" w:styleId="9618CCBDCCD047C192F3CE8AC862B3AE">
    <w:name w:val="9618CCBDCCD047C192F3CE8AC862B3AE"/>
    <w:rsid w:val="00984E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F323-8108-4BC0-A87D-EF160FD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</cp:revision>
  <dcterms:created xsi:type="dcterms:W3CDTF">2021-06-08T12:36:00Z</dcterms:created>
  <dcterms:modified xsi:type="dcterms:W3CDTF">2021-09-29T13:02:00Z</dcterms:modified>
</cp:coreProperties>
</file>